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3D89801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34B03" w:rsidRPr="00B34B03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plan día universitario para los estudiantes de la universidad de Cundinamarca Seccional Girardot, 2024</w:t>
      </w:r>
      <w:bookmarkStart w:id="2" w:name="_GoBack"/>
      <w:bookmarkEnd w:id="2"/>
      <w:r w:rsidR="00547CE5" w:rsidRPr="00547CE5">
        <w:rPr>
          <w:rFonts w:ascii="Arial" w:hAnsi="Arial" w:cs="Arial"/>
          <w:b/>
          <w:bCs/>
          <w:i/>
          <w:sz w:val="21"/>
          <w:szCs w:val="21"/>
          <w:lang w:eastAsia="ja-JP"/>
        </w:rPr>
        <w:t>.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BEDB" w14:textId="77777777" w:rsidR="000356BA" w:rsidRDefault="000356BA" w:rsidP="001343DB">
      <w:r>
        <w:separator/>
      </w:r>
    </w:p>
  </w:endnote>
  <w:endnote w:type="continuationSeparator" w:id="0">
    <w:p w14:paraId="4FCF5F56" w14:textId="77777777" w:rsidR="000356BA" w:rsidRDefault="000356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356B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8EB5" w14:textId="77777777" w:rsidR="000356BA" w:rsidRDefault="000356BA" w:rsidP="001343DB">
      <w:r>
        <w:separator/>
      </w:r>
    </w:p>
  </w:footnote>
  <w:footnote w:type="continuationSeparator" w:id="0">
    <w:p w14:paraId="3CA5094E" w14:textId="77777777" w:rsidR="000356BA" w:rsidRDefault="000356BA" w:rsidP="001343DB">
      <w:r>
        <w:continuationSeparator/>
      </w:r>
    </w:p>
  </w:footnote>
  <w:footnote w:type="continuationNotice" w:id="1">
    <w:p w14:paraId="42C70DA0" w14:textId="77777777" w:rsidR="000356BA" w:rsidRDefault="000356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816CD1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34B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34B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6BA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881F00BE-46DD-4235-86A4-C8D813B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1-27T01:17:00Z</dcterms:created>
  <dcterms:modified xsi:type="dcterms:W3CDTF">2024-01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